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D75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356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D753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” </w:t>
      </w:r>
      <w:r w:rsidR="00D814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Червяк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6A88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Червяк</w:t>
      </w:r>
      <w:proofErr w:type="spellEnd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и Іван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96A88" w:rsidRPr="00496A88">
        <w:rPr>
          <w:lang w:val="uk-UA"/>
        </w:rPr>
        <w:t xml:space="preserve"> </w:t>
      </w:r>
      <w:r w:rsidR="00496A88" w:rsidRP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96A8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496A88" w:rsidRP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496A88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F775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вяк</w:t>
      </w:r>
      <w:proofErr w:type="spellEnd"/>
      <w:r w:rsidR="00F775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канц.</w:t>
      </w:r>
      <w:r w:rsidR="007E0F4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вари, посуд, парфумерія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 в магазин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м. 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;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64298F" w:rsidRPr="0064298F" w:rsidRDefault="003A072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- вихідний день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4298F" w:rsidRDefault="0064298F" w:rsidP="00F60E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вяк</w:t>
      </w:r>
      <w:proofErr w:type="spellEnd"/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І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67"/>
        <w:gridCol w:w="10811"/>
        <w:gridCol w:w="9302"/>
      </w:tblGrid>
      <w:tr w:rsidR="0064298F" w:rsidTr="00D753CB">
        <w:tc>
          <w:tcPr>
            <w:tcW w:w="11567" w:type="dxa"/>
          </w:tcPr>
          <w:p w:rsidR="00AB24C9" w:rsidRDefault="00AB24C9" w:rsidP="00AB2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міського голови,</w:t>
            </w:r>
          </w:p>
          <w:p w:rsidR="00AB24C9" w:rsidRPr="00C605D3" w:rsidRDefault="00AB24C9" w:rsidP="00AB2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ФКМ</w:t>
            </w: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11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D753CB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03106"/>
    <w:rsid w:val="0006032D"/>
    <w:rsid w:val="000820FD"/>
    <w:rsid w:val="00115860"/>
    <w:rsid w:val="00151F88"/>
    <w:rsid w:val="001B5370"/>
    <w:rsid w:val="001C3E14"/>
    <w:rsid w:val="001F242D"/>
    <w:rsid w:val="001F604C"/>
    <w:rsid w:val="00224778"/>
    <w:rsid w:val="0025128C"/>
    <w:rsid w:val="00271CBD"/>
    <w:rsid w:val="0027687D"/>
    <w:rsid w:val="002C50AD"/>
    <w:rsid w:val="00373CDD"/>
    <w:rsid w:val="003A072E"/>
    <w:rsid w:val="003A25C6"/>
    <w:rsid w:val="003B60C8"/>
    <w:rsid w:val="003E5EAA"/>
    <w:rsid w:val="003F0411"/>
    <w:rsid w:val="00434C65"/>
    <w:rsid w:val="00496A88"/>
    <w:rsid w:val="004C6214"/>
    <w:rsid w:val="004D0CEB"/>
    <w:rsid w:val="004D1682"/>
    <w:rsid w:val="004F189C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7714D"/>
    <w:rsid w:val="00680089"/>
    <w:rsid w:val="00685D67"/>
    <w:rsid w:val="007E0F4C"/>
    <w:rsid w:val="00804E6D"/>
    <w:rsid w:val="0087354A"/>
    <w:rsid w:val="00884668"/>
    <w:rsid w:val="008929D3"/>
    <w:rsid w:val="008A47C6"/>
    <w:rsid w:val="009A10EC"/>
    <w:rsid w:val="009A4A1F"/>
    <w:rsid w:val="009B42CA"/>
    <w:rsid w:val="009C0F44"/>
    <w:rsid w:val="00A33686"/>
    <w:rsid w:val="00A630A8"/>
    <w:rsid w:val="00A63A0E"/>
    <w:rsid w:val="00AB24C9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127B7"/>
    <w:rsid w:val="00C34062"/>
    <w:rsid w:val="00C502C0"/>
    <w:rsid w:val="00C60336"/>
    <w:rsid w:val="00CA49A7"/>
    <w:rsid w:val="00CA776D"/>
    <w:rsid w:val="00CB2742"/>
    <w:rsid w:val="00CB7D7D"/>
    <w:rsid w:val="00CD2AA9"/>
    <w:rsid w:val="00CE55B2"/>
    <w:rsid w:val="00D753CB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60EA1"/>
    <w:rsid w:val="00F775EE"/>
    <w:rsid w:val="00FA1EF2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8</cp:revision>
  <cp:lastPrinted>2017-06-15T08:30:00Z</cp:lastPrinted>
  <dcterms:created xsi:type="dcterms:W3CDTF">2017-06-14T12:57:00Z</dcterms:created>
  <dcterms:modified xsi:type="dcterms:W3CDTF">2017-06-30T08:24:00Z</dcterms:modified>
</cp:coreProperties>
</file>